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6601" w14:textId="77777777" w:rsidR="00363D5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363D54" w14:paraId="2D8C48B2" w14:textId="77777777" w:rsidTr="00F761FA">
        <w:trPr>
          <w:jc w:val="center"/>
        </w:trPr>
        <w:tc>
          <w:tcPr>
            <w:tcW w:w="5000" w:type="pct"/>
            <w:gridSpan w:val="29"/>
          </w:tcPr>
          <w:p w14:paraId="27ACDC4D" w14:textId="77777777" w:rsidR="00363D54" w:rsidRDefault="00000000" w:rsidP="00F761FA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363D54" w14:paraId="2763878D" w14:textId="77777777" w:rsidTr="00F761FA">
        <w:trPr>
          <w:jc w:val="center"/>
        </w:trPr>
        <w:tc>
          <w:tcPr>
            <w:tcW w:w="3565" w:type="pct"/>
            <w:gridSpan w:val="23"/>
          </w:tcPr>
          <w:p w14:paraId="79CD9C84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5FFA7B92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363D54" w14:paraId="4D846C83" w14:textId="77777777" w:rsidTr="00F761FA">
        <w:trPr>
          <w:jc w:val="center"/>
        </w:trPr>
        <w:tc>
          <w:tcPr>
            <w:tcW w:w="1260" w:type="pct"/>
            <w:gridSpan w:val="7"/>
          </w:tcPr>
          <w:p w14:paraId="3053FB33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20D8983D" w14:textId="77777777" w:rsidR="00363D54" w:rsidRDefault="00000000" w:rsidP="00F761FA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3055254B" w14:textId="77777777" w:rsidR="00363D54" w:rsidRDefault="00000000" w:rsidP="00F761FA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363D54" w14:paraId="3F98EB87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C43B54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C8D6C6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883C97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2D58AD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53B359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82B3A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032B514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vAlign w:val="center"/>
          </w:tcPr>
          <w:p w14:paraId="4459AEE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363D54" w14:paraId="7F5DEF3D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89078AD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09726E8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5DC5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E21BF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6258AFD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363D54" w14:paraId="2AE064B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1B00333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vAlign w:val="center"/>
          </w:tcPr>
          <w:p w14:paraId="6877A819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8A87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4A259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vAlign w:val="center"/>
          </w:tcPr>
          <w:p w14:paraId="0A34E92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363D54" w14:paraId="65B9042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7D839BA3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3CF6A50A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D264EF7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vAlign w:val="center"/>
          </w:tcPr>
          <w:p w14:paraId="21B04DDF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vAlign w:val="center"/>
          </w:tcPr>
          <w:p w14:paraId="03A82C52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363D54" w14:paraId="4C7F7648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5E044A0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07B5716A" w14:textId="5F97030C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1B4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6CCA754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043C27B9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12CC8E65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363D54" w14:paraId="0A6FDD60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0E98DD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vAlign w:val="center"/>
          </w:tcPr>
          <w:p w14:paraId="2AF310E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3BD0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927D9D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vAlign w:val="center"/>
          </w:tcPr>
          <w:p w14:paraId="60E9F52E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363D54" w14:paraId="561FD883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08C626D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24A8AC1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DD20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9D04C2C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707179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363D54" w14:paraId="0D3E3CB9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EC1F45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11C71316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D33DAE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vAlign w:val="center"/>
          </w:tcPr>
          <w:p w14:paraId="6962AF2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vAlign w:val="center"/>
          </w:tcPr>
          <w:p w14:paraId="09E765E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363D54" w14:paraId="68B0552B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7AC2FD8" w14:textId="77777777" w:rsidR="00363D54" w:rsidRDefault="00000000" w:rsidP="00F761F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3B4328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302722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718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908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331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A768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1C45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5496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F04F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DD2B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F7885A0" w14:textId="77777777" w:rsidR="00363D54" w:rsidRDefault="00000000" w:rsidP="00F761F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DAB1E25" w14:textId="77777777" w:rsidR="00363D54" w:rsidRDefault="00000000" w:rsidP="00F761FA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3489" wp14:editId="4F9359D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2CA7E" w14:textId="77777777" w:rsidR="00363D54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D33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F92CA7E" w14:textId="77777777" w:rsidR="00363D54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63D54" w14:paraId="1C2C3A6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C049C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69F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4EC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7AC93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065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FF6A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6BC2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D5A0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3459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A16855" w14:textId="77777777" w:rsidR="00363D54" w:rsidRDefault="00363D54" w:rsidP="00F761F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56978C1D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C8693D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266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E2D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A4F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03D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7D0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F2B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9A5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F47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C528C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7926D5D7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EE72AC6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B98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7AC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405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840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AB14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540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54D5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DB8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6754A3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45254D6B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E6972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E14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FFD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B00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7BE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019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5F24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D0B9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1E88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C38DD8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1A272802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17D351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B54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190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9F7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AEF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2BF0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2BA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FFFB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A1B2C5" w14:textId="77777777" w:rsidR="00363D54" w:rsidRDefault="00000000" w:rsidP="00F761FA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</w:tcPr>
          <w:p w14:paraId="34541E9C" w14:textId="77777777" w:rsidR="00363D54" w:rsidRDefault="00363D54" w:rsidP="00F761FA">
            <w:pPr>
              <w:tabs>
                <w:tab w:val="left" w:pos="4460"/>
              </w:tabs>
              <w:jc w:val="left"/>
            </w:pPr>
          </w:p>
        </w:tc>
      </w:tr>
      <w:tr w:rsidR="00363D54" w14:paraId="6883B8CF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368654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27C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A8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18F6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CED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04A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A8D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FC58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89C5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726B1B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3B19219F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55BA6A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267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42C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1B7E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9F7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840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CF2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5AC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7765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C469BB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F1A250A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2B9FCF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BA3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A18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C37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472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EC4F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0B3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447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1FF4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4BCD92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188C3176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0BEA0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7F2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FED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19D5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8D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14AA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1F1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811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7DB2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0F21B1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F4DC596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22B2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1BE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871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CF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40E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C6B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1F3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63E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2861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0EF805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B06D007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A1E960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F89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B3B5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9093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2A0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FCDA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05E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BB23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12FF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619E8DB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78A9E73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679EC5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B9B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8CA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ECC9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71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F2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BAC6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C078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8EE4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8AE547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289C421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ED6A76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EBA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88F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A574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2531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94B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974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63F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7432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2877D3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6B383DB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35DDBB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48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D11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C6D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8A3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B29F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542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516E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BCD1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EB6D26D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E0597A4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61D62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49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6F9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736D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5B0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39A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7E8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9C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267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E6BDA0" w14:textId="77777777" w:rsidR="00363D54" w:rsidRDefault="00363D54" w:rsidP="00F761F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DE4967F" w14:textId="77777777" w:rsidTr="00F761FA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973371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D26C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363D54" w14:paraId="55E14053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6E84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EDEBBC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96643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4DF73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0D00B6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02137A0D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93CF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360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9AFB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681F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5E67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363D54" w14:paraId="3F98CA2F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3DF607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1431F4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CD2C17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214F04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E10C1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363D54" w14:paraId="359E19F0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91370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8EC19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64BC7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E1F0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16032E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84FF83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4B0B8C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06D439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E086ACC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F5D0A6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526784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5A0C7E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363D54" w14:paraId="6A54C86B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55CFB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0DD2C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5B0FF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FD550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73774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872B5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9780E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38E9E5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71D71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363D54" w14:paraId="14495855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ACE0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FED2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71EA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FD9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678C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34D6" w14:textId="77777777" w:rsidR="00363D54" w:rsidRPr="000E1F0A" w:rsidRDefault="00000000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A74" w14:textId="77777777" w:rsidR="00363D54" w:rsidRPr="000E1F0A" w:rsidRDefault="00000000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2BD46" w14:textId="77777777" w:rsidR="00363D54" w:rsidRDefault="00363D54" w:rsidP="00F761F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E4B1" w14:textId="77777777" w:rsidR="00363D54" w:rsidRDefault="00363D54" w:rsidP="00F761F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22A153CC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E7C6F" w14:textId="77777777" w:rsidR="00363D54" w:rsidRDefault="00363D54" w:rsidP="00F761F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889A11" w14:textId="77777777" w:rsidR="00363D54" w:rsidRDefault="00000000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8B8606" w14:textId="77777777" w:rsidR="00363D54" w:rsidRDefault="00000000" w:rsidP="00F761F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0E1F0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363D54" w14:paraId="0A310262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874C1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43DA12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1A2BC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9CB0A3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363D54" w14:paraId="04EB269E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20AD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53BB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0053" w14:textId="77777777" w:rsidR="00363D54" w:rsidRDefault="00000000" w:rsidP="00F761F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76B9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79BE" w14:textId="77777777" w:rsidR="00363D54" w:rsidRDefault="00000000" w:rsidP="00F761F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1C07" w14:textId="77777777" w:rsidR="00363D54" w:rsidRDefault="00000000" w:rsidP="00F761F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63D54" w14:paraId="2E5CE42C" w14:textId="77777777" w:rsidTr="00F761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286E" w14:textId="77777777" w:rsidR="00363D54" w:rsidRDefault="00000000" w:rsidP="00F761FA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CAA2827" w14:textId="77777777" w:rsidR="00363D54" w:rsidRDefault="00363D54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63D5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C792E" w14:textId="77777777" w:rsidR="00A50BEB" w:rsidRDefault="00A50BEB">
      <w:r>
        <w:separator/>
      </w:r>
    </w:p>
  </w:endnote>
  <w:endnote w:type="continuationSeparator" w:id="0">
    <w:p w14:paraId="6C1DA4E3" w14:textId="77777777" w:rsidR="00A50BEB" w:rsidRDefault="00A5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6AB5" w14:textId="77777777" w:rsidR="00363D54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E6587" wp14:editId="74099B2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D41E0" w14:textId="77777777" w:rsidR="00363D54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E658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60D41E0" w14:textId="77777777" w:rsidR="00363D54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4B266" w14:textId="77777777" w:rsidR="00A50BEB" w:rsidRDefault="00A50BEB">
      <w:r>
        <w:separator/>
      </w:r>
    </w:p>
  </w:footnote>
  <w:footnote w:type="continuationSeparator" w:id="0">
    <w:p w14:paraId="2BDB4733" w14:textId="77777777" w:rsidR="00A50BEB" w:rsidRDefault="00A50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1BAE" w14:textId="77777777" w:rsidR="00363D54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E950843" wp14:editId="466AC11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E1F0A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5670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3D54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0BEB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1B4A"/>
    <w:rsid w:val="00D45E50"/>
    <w:rsid w:val="00D502DC"/>
    <w:rsid w:val="00D54EFC"/>
    <w:rsid w:val="00D610C4"/>
    <w:rsid w:val="00D71381"/>
    <w:rsid w:val="00D835D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761FA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E13EC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